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22389357" w:rsidR="008832D4" w:rsidRPr="0052739A" w:rsidRDefault="00384BFE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3C505C03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4250AE">
              <w:rPr>
                <w:b/>
                <w:sz w:val="22"/>
              </w:rPr>
              <w:t>OBI Česká republika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4250A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250AE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02031891" w:rsidR="00403F8B" w:rsidRPr="004250AE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4250AE">
              <w:rPr>
                <w:sz w:val="22"/>
              </w:rPr>
              <w:t xml:space="preserve">v </w:t>
            </w:r>
            <w:r w:rsidR="004250AE" w:rsidRPr="004250AE">
              <w:rPr>
                <w:sz w:val="22"/>
              </w:rPr>
              <w:t>obchodním rejstříku</w:t>
            </w:r>
            <w:r w:rsidR="00A9208C" w:rsidRPr="004250AE">
              <w:rPr>
                <w:sz w:val="22"/>
              </w:rPr>
              <w:t xml:space="preserve"> </w:t>
            </w:r>
            <w:r w:rsidRPr="004250AE">
              <w:rPr>
                <w:sz w:val="22"/>
              </w:rPr>
              <w:t>vedeném</w:t>
            </w:r>
            <w:r w:rsidR="00A9208C" w:rsidRPr="004250AE">
              <w:rPr>
                <w:sz w:val="22"/>
              </w:rPr>
              <w:t xml:space="preserve"> </w:t>
            </w:r>
            <w:r w:rsidR="004250AE" w:rsidRPr="004250AE">
              <w:rPr>
                <w:sz w:val="22"/>
              </w:rPr>
              <w:t>Městským soudem v Praze</w:t>
            </w:r>
            <w:r w:rsidR="005C7C14" w:rsidRPr="004250AE">
              <w:rPr>
                <w:sz w:val="22"/>
              </w:rPr>
              <w:t>, spis.</w:t>
            </w:r>
            <w:r w:rsidR="00C65699" w:rsidRPr="004250AE">
              <w:rPr>
                <w:sz w:val="22"/>
              </w:rPr>
              <w:t> </w:t>
            </w:r>
            <w:r w:rsidR="005C7C14" w:rsidRPr="004250AE">
              <w:rPr>
                <w:sz w:val="22"/>
              </w:rPr>
              <w:t xml:space="preserve">zn. </w:t>
            </w:r>
            <w:r w:rsidR="004250AE" w:rsidRPr="004250AE">
              <w:rPr>
                <w:sz w:val="22"/>
              </w:rPr>
              <w:t>C 25891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4250A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250AE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52F802D3" w:rsidR="00403F8B" w:rsidRPr="004250AE" w:rsidRDefault="004250AE" w:rsidP="00075B31">
            <w:pPr>
              <w:spacing w:line="276" w:lineRule="auto"/>
              <w:ind w:right="0"/>
              <w:rPr>
                <w:sz w:val="22"/>
              </w:rPr>
            </w:pPr>
            <w:r w:rsidRPr="004250AE">
              <w:rPr>
                <w:sz w:val="22"/>
              </w:rPr>
              <w:t>Budějovická 778/</w:t>
            </w:r>
            <w:proofErr w:type="gramStart"/>
            <w:r w:rsidRPr="004250AE">
              <w:rPr>
                <w:sz w:val="22"/>
              </w:rPr>
              <w:t>3a</w:t>
            </w:r>
            <w:proofErr w:type="gramEnd"/>
            <w:r w:rsidRPr="004250AE">
              <w:rPr>
                <w:sz w:val="22"/>
              </w:rPr>
              <w:t>, Michle, 140 00 Praha 4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4250A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250AE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65E6ED69" w:rsidR="00403F8B" w:rsidRPr="001A0586" w:rsidRDefault="004250AE" w:rsidP="00A9208C">
            <w:pPr>
              <w:spacing w:line="276" w:lineRule="auto"/>
              <w:ind w:right="0"/>
              <w:rPr>
                <w:sz w:val="22"/>
              </w:rPr>
            </w:pPr>
            <w:r w:rsidRPr="001A0586">
              <w:rPr>
                <w:sz w:val="22"/>
              </w:rPr>
              <w:t>60470968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4250A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250AE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225A980B" w:rsidR="00403F8B" w:rsidRPr="001A0586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1A0586">
              <w:rPr>
                <w:sz w:val="22"/>
              </w:rPr>
              <w:t>CZ</w:t>
            </w:r>
            <w:r w:rsidR="004250AE" w:rsidRPr="001A0586">
              <w:rPr>
                <w:sz w:val="22"/>
              </w:rPr>
              <w:t>60470968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3C2A00CF" w14:textId="2746FAD4" w:rsidR="001A0586" w:rsidRPr="001A0586" w:rsidRDefault="00403F8B" w:rsidP="001A0586">
            <w:pPr>
              <w:spacing w:line="276" w:lineRule="auto"/>
              <w:ind w:left="0" w:right="0" w:firstLine="0"/>
              <w:rPr>
                <w:sz w:val="22"/>
              </w:rPr>
            </w:pPr>
            <w:r w:rsidRPr="001A0586">
              <w:rPr>
                <w:sz w:val="22"/>
              </w:rPr>
              <w:t xml:space="preserve"> </w:t>
            </w:r>
            <w:r w:rsidR="001A0586" w:rsidRPr="001A0586">
              <w:rPr>
                <w:sz w:val="22"/>
              </w:rPr>
              <w:t xml:space="preserve">Christian </w:t>
            </w:r>
            <w:proofErr w:type="spellStart"/>
            <w:r w:rsidR="001A0586" w:rsidRPr="001A0586">
              <w:rPr>
                <w:sz w:val="22"/>
              </w:rPr>
              <w:t>Pfuhl</w:t>
            </w:r>
            <w:proofErr w:type="spellEnd"/>
            <w:r w:rsidR="001A0586" w:rsidRPr="001A0586">
              <w:rPr>
                <w:sz w:val="22"/>
              </w:rPr>
              <w:t>, jednatelem</w:t>
            </w:r>
          </w:p>
          <w:p w14:paraId="7D55A02F" w14:textId="2D9C4C72" w:rsidR="00403F8B" w:rsidRPr="001A0586" w:rsidRDefault="001A0586" w:rsidP="001A0586">
            <w:pPr>
              <w:spacing w:line="276" w:lineRule="auto"/>
              <w:ind w:left="0" w:right="0" w:firstLine="0"/>
              <w:rPr>
                <w:sz w:val="22"/>
              </w:rPr>
            </w:pPr>
            <w:r w:rsidRPr="001A0586">
              <w:rPr>
                <w:sz w:val="22"/>
              </w:rPr>
              <w:t xml:space="preserve"> Krzysztof </w:t>
            </w:r>
            <w:proofErr w:type="spellStart"/>
            <w:r w:rsidRPr="001A0586">
              <w:rPr>
                <w:sz w:val="22"/>
              </w:rPr>
              <w:t>Kotowski</w:t>
            </w:r>
            <w:proofErr w:type="spellEnd"/>
            <w:r w:rsidRPr="001A0586">
              <w:rPr>
                <w:sz w:val="22"/>
              </w:rPr>
              <w:t>, jedna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770669C0" w:rsidR="00403F8B" w:rsidRPr="004250AE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4250AE">
              <w:rPr>
                <w:sz w:val="22"/>
              </w:rPr>
              <w:tab/>
            </w:r>
            <w:r w:rsidR="004250AE" w:rsidRPr="004250AE">
              <w:rPr>
                <w:sz w:val="22"/>
              </w:rPr>
              <w:t>2beqxhd</w:t>
            </w:r>
            <w:r w:rsidR="00403F8B" w:rsidRPr="004250AE">
              <w:rPr>
                <w:sz w:val="22"/>
              </w:rPr>
              <w:tab/>
            </w:r>
            <w:r w:rsidR="00403F8B" w:rsidRPr="004250AE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2709C8A6" w:rsidR="00403F8B" w:rsidRPr="004250AE" w:rsidRDefault="004250AE" w:rsidP="00075B31">
            <w:pPr>
              <w:spacing w:line="276" w:lineRule="auto"/>
              <w:ind w:right="0"/>
              <w:rPr>
                <w:sz w:val="22"/>
              </w:rPr>
            </w:pPr>
            <w:proofErr w:type="spellStart"/>
            <w:r w:rsidRPr="004250AE">
              <w:rPr>
                <w:sz w:val="22"/>
              </w:rPr>
              <w:t>UniCredit</w:t>
            </w:r>
            <w:proofErr w:type="spellEnd"/>
            <w:r w:rsidRPr="004250AE">
              <w:rPr>
                <w:sz w:val="22"/>
              </w:rPr>
              <w:t xml:space="preserve"> Bank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30225EC6" w:rsidR="00403F8B" w:rsidRPr="004250AE" w:rsidRDefault="004250AE" w:rsidP="00075B31">
            <w:pPr>
              <w:spacing w:line="276" w:lineRule="auto"/>
              <w:ind w:right="0"/>
              <w:rPr>
                <w:sz w:val="22"/>
              </w:rPr>
            </w:pPr>
            <w:r w:rsidRPr="004250AE">
              <w:rPr>
                <w:sz w:val="22"/>
              </w:rPr>
              <w:t>3121733001/27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4A73E030" w14:textId="77777777" w:rsidR="00511D11" w:rsidRPr="00B826F1" w:rsidRDefault="00511D1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08E567C9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4250AE">
        <w:rPr>
          <w:b/>
        </w:rPr>
        <w:t>9 657,-</w:t>
      </w:r>
      <w:r w:rsidR="00C25BAA" w:rsidRPr="004250AE">
        <w:rPr>
          <w:b/>
        </w:rPr>
        <w:t xml:space="preserve"> Kč </w:t>
      </w:r>
      <w:r w:rsidR="005C4318" w:rsidRPr="004250AE">
        <w:rPr>
          <w:b/>
        </w:rPr>
        <w:t>čtvrtletně</w:t>
      </w:r>
      <w:r w:rsidR="00640C23" w:rsidRPr="004250AE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4250AE">
        <w:t>.</w:t>
      </w:r>
      <w:r w:rsidR="00640C23" w:rsidRPr="0051295C">
        <w:t xml:space="preserve">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7D36BA">
        <w:rPr>
          <w:b/>
          <w:bCs/>
        </w:rPr>
        <w:t>60101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5505B3B5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</w:t>
      </w:r>
      <w:r w:rsidRPr="004250AE">
        <w:rPr>
          <w:b/>
          <w:sz w:val="22"/>
        </w:rPr>
        <w:t>platb</w:t>
      </w:r>
      <w:r w:rsidR="002860B8" w:rsidRPr="004250AE">
        <w:rPr>
          <w:b/>
          <w:sz w:val="22"/>
        </w:rPr>
        <w:t>a</w:t>
      </w:r>
      <w:r w:rsidR="006D49E6" w:rsidRPr="004250AE">
        <w:rPr>
          <w:b/>
          <w:sz w:val="22"/>
        </w:rPr>
        <w:t xml:space="preserve"> </w:t>
      </w:r>
      <w:r w:rsidR="00B155BF" w:rsidRPr="004250AE">
        <w:rPr>
          <w:bCs/>
          <w:sz w:val="22"/>
        </w:rPr>
        <w:t>2</w:t>
      </w:r>
      <w:r w:rsidR="00D43E60" w:rsidRPr="004250AE">
        <w:rPr>
          <w:bCs/>
          <w:sz w:val="22"/>
        </w:rPr>
        <w:t>4 653,</w:t>
      </w:r>
      <w:r w:rsidR="006D49E6" w:rsidRPr="004250AE">
        <w:rPr>
          <w:bCs/>
          <w:sz w:val="22"/>
        </w:rPr>
        <w:t>-</w:t>
      </w:r>
      <w:r w:rsidRPr="004250AE">
        <w:rPr>
          <w:bCs/>
          <w:sz w:val="22"/>
        </w:rPr>
        <w:t xml:space="preserve"> Kč</w:t>
      </w:r>
      <w:r w:rsidRPr="004250AE">
        <w:rPr>
          <w:sz w:val="22"/>
        </w:rPr>
        <w:t xml:space="preserve"> </w:t>
      </w:r>
      <w:r w:rsidR="00640C23" w:rsidRPr="004250AE">
        <w:rPr>
          <w:sz w:val="22"/>
        </w:rPr>
        <w:t xml:space="preserve">za připojení EPS z Objektu Provozovatele EPS na zařízení PCO, tj. za napojené objekty dle této Smlouvy celkem </w:t>
      </w:r>
      <w:r w:rsidR="00640C23" w:rsidRPr="004250AE">
        <w:rPr>
          <w:bCs/>
          <w:sz w:val="22"/>
        </w:rPr>
        <w:t>částka</w:t>
      </w:r>
      <w:r w:rsidR="00640C23" w:rsidRPr="004250AE">
        <w:rPr>
          <w:b/>
          <w:sz w:val="22"/>
        </w:rPr>
        <w:t xml:space="preserve"> </w:t>
      </w:r>
      <w:r w:rsidR="00B155BF" w:rsidRPr="004250AE">
        <w:rPr>
          <w:b/>
          <w:sz w:val="22"/>
        </w:rPr>
        <w:t>0</w:t>
      </w:r>
      <w:r w:rsidR="00640C23" w:rsidRPr="004250AE">
        <w:rPr>
          <w:b/>
          <w:sz w:val="22"/>
        </w:rPr>
        <w:t>,- Kč</w:t>
      </w:r>
      <w:r w:rsidR="00640C23" w:rsidRPr="004250AE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4250AE">
        <w:rPr>
          <w:sz w:val="22"/>
        </w:rPr>
        <w:t>30</w:t>
      </w:r>
      <w:r w:rsidR="00640C23" w:rsidRPr="004250AE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6E2257A7" w14:textId="77777777" w:rsidR="004250AE" w:rsidRPr="00BE5FE2" w:rsidRDefault="004250AE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3B888485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1A0586">
        <w:rPr>
          <w:sz w:val="22"/>
        </w:rPr>
        <w:t xml:space="preserve"> Praze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Pr="001A0586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A0586">
        <w:rPr>
          <w:rFonts w:eastAsia="Times New Roman"/>
          <w:bCs/>
          <w:color w:val="auto"/>
          <w:sz w:val="22"/>
        </w:rPr>
        <w:t>plk. Mgr. Jiří Němec, Dis.</w:t>
      </w:r>
    </w:p>
    <w:p w14:paraId="44ED6264" w14:textId="50C82EC9" w:rsidR="005C1CDC" w:rsidRPr="001A0586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A0586"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Pr="001A0586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A0586"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Pr="001A0586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16C2A764" w14:textId="77777777" w:rsidR="001A0586" w:rsidRPr="001A0586" w:rsidRDefault="001A0586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0F4D8BC" w14:textId="77777777" w:rsidR="001A0586" w:rsidRPr="001A0586" w:rsidRDefault="001A0586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D3F231D" w14:textId="77777777" w:rsidR="001A0586" w:rsidRPr="001A0586" w:rsidRDefault="001A0586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47117B3" w14:textId="77777777" w:rsidR="001A0586" w:rsidRPr="001A0586" w:rsidRDefault="001A0586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BFA6E74" w14:textId="77777777" w:rsidR="001A0586" w:rsidRPr="001A0586" w:rsidRDefault="001A0586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18687B6" w14:textId="77777777" w:rsidR="001A0586" w:rsidRPr="001A0586" w:rsidRDefault="001A0586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689BC257" w14:textId="77777777" w:rsidR="001A0586" w:rsidRPr="001A0586" w:rsidRDefault="001A0586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2FEDB360" w14:textId="77777777" w:rsidR="001A0586" w:rsidRPr="001A0586" w:rsidRDefault="001A0586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7401265" w14:textId="77777777" w:rsidR="001A0586" w:rsidRPr="001A0586" w:rsidRDefault="001A0586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9E40EB6" w14:textId="77777777" w:rsidR="001A0586" w:rsidRPr="001A0586" w:rsidRDefault="001A0586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5FC990C" w14:textId="77777777" w:rsidR="001A0586" w:rsidRPr="001A0586" w:rsidRDefault="001A0586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6C37DA0" w14:textId="77777777" w:rsidR="001A0586" w:rsidRPr="001A0586" w:rsidRDefault="001A0586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155719A5" w14:textId="77777777" w:rsidR="001A0586" w:rsidRPr="001A0586" w:rsidRDefault="001A0586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29B2412E" w14:textId="77777777" w:rsidR="001A0586" w:rsidRPr="001A0586" w:rsidRDefault="001A0586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35546351" w14:textId="77777777" w:rsidR="001A0586" w:rsidRPr="001A0586" w:rsidRDefault="001A0586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13D5B8A6" w14:textId="77777777" w:rsidR="001A0586" w:rsidRPr="001A0586" w:rsidRDefault="001A0586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3120141F" w14:textId="77777777" w:rsidR="001A0586" w:rsidRPr="001A0586" w:rsidRDefault="001A0586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3EA4FF4B" w14:textId="77777777" w:rsidR="001A0586" w:rsidRPr="001A0586" w:rsidRDefault="001A058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A0586">
        <w:rPr>
          <w:sz w:val="22"/>
        </w:rPr>
        <w:t xml:space="preserve">Christian </w:t>
      </w:r>
      <w:proofErr w:type="spellStart"/>
      <w:r w:rsidRPr="001A0586">
        <w:rPr>
          <w:sz w:val="22"/>
        </w:rPr>
        <w:t>Pfuhl</w:t>
      </w:r>
      <w:proofErr w:type="spellEnd"/>
      <w:r w:rsidRPr="001A0586">
        <w:rPr>
          <w:rFonts w:eastAsia="Times New Roman"/>
          <w:bCs/>
          <w:color w:val="auto"/>
          <w:sz w:val="22"/>
        </w:rPr>
        <w:t xml:space="preserve"> </w:t>
      </w:r>
    </w:p>
    <w:p w14:paraId="61276BF1" w14:textId="0A3EB016" w:rsidR="005C1CDC" w:rsidRPr="001A0586" w:rsidRDefault="001A058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A0586">
        <w:rPr>
          <w:rFonts w:eastAsia="Times New Roman"/>
          <w:bCs/>
          <w:color w:val="auto"/>
          <w:sz w:val="22"/>
        </w:rPr>
        <w:t>jednatel</w:t>
      </w:r>
    </w:p>
    <w:p w14:paraId="0440F102" w14:textId="77777777" w:rsidR="005C1CDC" w:rsidRDefault="001A058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A0586">
        <w:rPr>
          <w:rFonts w:eastAsia="Times New Roman"/>
          <w:bCs/>
          <w:color w:val="auto"/>
          <w:sz w:val="22"/>
        </w:rPr>
        <w:t>OBI Česká repub</w:t>
      </w:r>
      <w:r>
        <w:rPr>
          <w:rFonts w:eastAsia="Times New Roman"/>
          <w:bCs/>
          <w:color w:val="auto"/>
          <w:sz w:val="22"/>
        </w:rPr>
        <w:t>lika s.r.o.</w:t>
      </w:r>
    </w:p>
    <w:p w14:paraId="76F99B91" w14:textId="77777777" w:rsidR="001A0586" w:rsidRDefault="001A058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3EDA3097" w14:textId="77777777" w:rsidR="001A0586" w:rsidRDefault="001A058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7A9E780E" w14:textId="77777777" w:rsidR="001A0586" w:rsidRDefault="001A058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7AF4EE20" w14:textId="77777777" w:rsidR="001A0586" w:rsidRDefault="001A058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71599685" w14:textId="77777777" w:rsidR="001A0586" w:rsidRDefault="001A058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245CB2F9" w14:textId="77777777" w:rsidR="001A0586" w:rsidRDefault="001A058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2ADAEDE8" w14:textId="77777777" w:rsidR="001A0586" w:rsidRPr="001A0586" w:rsidRDefault="001A0586" w:rsidP="001A0586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A0586">
        <w:rPr>
          <w:sz w:val="22"/>
        </w:rPr>
        <w:t xml:space="preserve">Krzysztof </w:t>
      </w:r>
      <w:proofErr w:type="spellStart"/>
      <w:r w:rsidRPr="001A0586">
        <w:rPr>
          <w:sz w:val="22"/>
        </w:rPr>
        <w:t>Kotowski</w:t>
      </w:r>
      <w:proofErr w:type="spellEnd"/>
      <w:r w:rsidRPr="001A0586">
        <w:rPr>
          <w:rFonts w:eastAsia="Times New Roman"/>
          <w:bCs/>
          <w:color w:val="auto"/>
          <w:sz w:val="22"/>
        </w:rPr>
        <w:t xml:space="preserve"> </w:t>
      </w:r>
    </w:p>
    <w:p w14:paraId="1B0AD068" w14:textId="7C38D1F0" w:rsidR="001A0586" w:rsidRPr="001A0586" w:rsidRDefault="001A0586" w:rsidP="001A0586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A0586">
        <w:rPr>
          <w:rFonts w:eastAsia="Times New Roman"/>
          <w:bCs/>
          <w:color w:val="auto"/>
          <w:sz w:val="22"/>
        </w:rPr>
        <w:t>jednatel</w:t>
      </w:r>
    </w:p>
    <w:p w14:paraId="08E9D60A" w14:textId="77777777" w:rsidR="001A0586" w:rsidRDefault="001A0586" w:rsidP="001A0586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A0586">
        <w:rPr>
          <w:rFonts w:eastAsia="Times New Roman"/>
          <w:bCs/>
          <w:color w:val="auto"/>
          <w:sz w:val="22"/>
        </w:rPr>
        <w:t>OBI Česká republi</w:t>
      </w:r>
      <w:r>
        <w:rPr>
          <w:rFonts w:eastAsia="Times New Roman"/>
          <w:bCs/>
          <w:color w:val="auto"/>
          <w:sz w:val="22"/>
        </w:rPr>
        <w:t>ka s.r.o.</w:t>
      </w:r>
    </w:p>
    <w:p w14:paraId="352A428A" w14:textId="77777777" w:rsidR="001A0586" w:rsidRDefault="001A058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63E23A45" w14:textId="77777777" w:rsidR="001A0586" w:rsidRDefault="001A058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329BF7C3" w14:textId="77777777" w:rsidR="001A0586" w:rsidRDefault="001A058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607E79D1" w14:textId="77777777" w:rsidR="001A0586" w:rsidRDefault="001A058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73538433" w14:textId="77777777" w:rsidR="001A0586" w:rsidRDefault="001A058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1D5E16BD" w14:textId="77777777" w:rsidR="001A0586" w:rsidRDefault="001A058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7F39C18A" w14:textId="77777777" w:rsidR="001A0586" w:rsidRDefault="001A058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7AD78CD1" w14:textId="77777777" w:rsidR="001A0586" w:rsidRDefault="001A058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404B9071" w14:textId="7C19E4AA" w:rsidR="001A0586" w:rsidRDefault="001A0586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1A0586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33452669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384BFE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384BFE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384BFE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4B7C8521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CA69A2" w:rsidRPr="001A0586">
        <w:rPr>
          <w:rFonts w:eastAsia="Times New Roman"/>
          <w:b/>
          <w:bCs/>
          <w:color w:val="auto"/>
          <w:sz w:val="22"/>
        </w:rPr>
        <w:t>01N199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37F0AF90" w:rsidR="001B1932" w:rsidRPr="004250A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250A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250AE" w:rsidRPr="004250AE">
              <w:rPr>
                <w:color w:val="000000" w:themeColor="text1"/>
                <w:sz w:val="22"/>
                <w:szCs w:val="22"/>
              </w:rPr>
              <w:t>OBI Česká republika s.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62937CF4" w:rsidR="001B1932" w:rsidRPr="004250A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250A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250AE" w:rsidRPr="004250AE">
              <w:rPr>
                <w:color w:val="000000" w:themeColor="text1"/>
                <w:sz w:val="22"/>
                <w:szCs w:val="22"/>
              </w:rPr>
              <w:t>Romana Havelky 4854/5, 586 01 Jihlava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4A1A1980" w:rsidR="001B1932" w:rsidRPr="004250A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250A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250AE" w:rsidRPr="004250AE">
              <w:rPr>
                <w:color w:val="000000" w:themeColor="text1"/>
                <w:sz w:val="22"/>
                <w:szCs w:val="22"/>
              </w:rPr>
              <w:t>Bedřichov u Jihlavy [659878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65662558" w:rsidR="001B1932" w:rsidRPr="004250A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250AE">
              <w:rPr>
                <w:color w:val="000000" w:themeColor="text1"/>
                <w:sz w:val="22"/>
                <w:szCs w:val="22"/>
              </w:rPr>
              <w:t xml:space="preserve"> </w:t>
            </w:r>
            <w:r w:rsidR="004250AE" w:rsidRPr="004250AE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4250AE">
              <w:rPr>
                <w:color w:val="000000" w:themeColor="text1"/>
                <w:sz w:val="22"/>
                <w:szCs w:val="22"/>
              </w:rPr>
              <w:t xml:space="preserve"> </w:t>
            </w:r>
            <w:r w:rsidR="004250AE" w:rsidRPr="004250AE">
              <w:rPr>
                <w:color w:val="000000" w:themeColor="text1"/>
                <w:sz w:val="22"/>
                <w:szCs w:val="22"/>
              </w:rPr>
              <w:t>1257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05AD7096" w:rsidR="001B1932" w:rsidRPr="004250A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250A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250AE" w:rsidRPr="004250AE">
              <w:rPr>
                <w:color w:val="000000" w:themeColor="text1"/>
                <w:sz w:val="22"/>
                <w:szCs w:val="22"/>
              </w:rPr>
              <w:t>3212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7B6E1CEA" w:rsidR="001B1932" w:rsidRPr="004250A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250A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250AE" w:rsidRPr="004250AE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4250AE" w:rsidRPr="004250AE">
              <w:rPr>
                <w:color w:val="000000" w:themeColor="text1"/>
                <w:sz w:val="22"/>
                <w:szCs w:val="22"/>
              </w:rPr>
              <w:t>4086233N</w:t>
            </w:r>
            <w:proofErr w:type="gramEnd"/>
            <w:r w:rsidR="004250AE" w:rsidRPr="004250AE">
              <w:rPr>
                <w:color w:val="000000" w:themeColor="text1"/>
                <w:sz w:val="22"/>
                <w:szCs w:val="22"/>
              </w:rPr>
              <w:t>, 15.5793944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5"/>
        <w:gridCol w:w="2736"/>
        <w:gridCol w:w="2109"/>
        <w:gridCol w:w="1637"/>
      </w:tblGrid>
      <w:tr w:rsidR="00A37A7E" w:rsidRPr="00231AE7" w14:paraId="7E599A66" w14:textId="77777777" w:rsidTr="00384BFE">
        <w:tc>
          <w:tcPr>
            <w:tcW w:w="2585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736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109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37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384BFE" w:rsidRPr="00231AE7" w14:paraId="4EE2C1E3" w14:textId="77777777" w:rsidTr="00384BFE">
        <w:tc>
          <w:tcPr>
            <w:tcW w:w="2585" w:type="dxa"/>
          </w:tcPr>
          <w:p w14:paraId="4E852D78" w14:textId="10857929" w:rsidR="00384BFE" w:rsidRPr="004250AE" w:rsidRDefault="00384BFE" w:rsidP="00384BF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AC7A78">
              <w:rPr>
                <w:sz w:val="22"/>
              </w:rPr>
              <w:t>XXX</w:t>
            </w:r>
          </w:p>
        </w:tc>
        <w:tc>
          <w:tcPr>
            <w:tcW w:w="2736" w:type="dxa"/>
          </w:tcPr>
          <w:p w14:paraId="662E3C84" w14:textId="34711928" w:rsidR="00384BFE" w:rsidRPr="004250AE" w:rsidRDefault="00384BFE" w:rsidP="00384BF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AC7A78">
              <w:rPr>
                <w:sz w:val="22"/>
              </w:rPr>
              <w:t>XXX</w:t>
            </w:r>
          </w:p>
        </w:tc>
        <w:tc>
          <w:tcPr>
            <w:tcW w:w="2109" w:type="dxa"/>
          </w:tcPr>
          <w:p w14:paraId="16D491B0" w14:textId="75460222" w:rsidR="00384BFE" w:rsidRPr="004250AE" w:rsidRDefault="00384BFE" w:rsidP="00384BF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AC7A78">
              <w:rPr>
                <w:sz w:val="22"/>
              </w:rPr>
              <w:t>XXX</w:t>
            </w:r>
          </w:p>
        </w:tc>
        <w:tc>
          <w:tcPr>
            <w:tcW w:w="1637" w:type="dxa"/>
          </w:tcPr>
          <w:p w14:paraId="73E5B878" w14:textId="77777777" w:rsidR="00384BFE" w:rsidRPr="004250AE" w:rsidRDefault="00384BFE" w:rsidP="00384BF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384BFE" w:rsidRPr="00231AE7" w14:paraId="7EA03601" w14:textId="77777777" w:rsidTr="00384BFE">
        <w:tc>
          <w:tcPr>
            <w:tcW w:w="2585" w:type="dxa"/>
          </w:tcPr>
          <w:p w14:paraId="6C3509B0" w14:textId="0AD91C82" w:rsidR="00384BFE" w:rsidRPr="004250AE" w:rsidRDefault="00384BFE" w:rsidP="00384BF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AC7A78">
              <w:rPr>
                <w:sz w:val="22"/>
              </w:rPr>
              <w:t>XXX</w:t>
            </w:r>
          </w:p>
        </w:tc>
        <w:tc>
          <w:tcPr>
            <w:tcW w:w="2736" w:type="dxa"/>
          </w:tcPr>
          <w:p w14:paraId="49C1982D" w14:textId="0D45A9B8" w:rsidR="00384BFE" w:rsidRPr="004250AE" w:rsidRDefault="00384BFE" w:rsidP="00384BF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AC7A78">
              <w:rPr>
                <w:sz w:val="22"/>
              </w:rPr>
              <w:t>XXX</w:t>
            </w:r>
          </w:p>
        </w:tc>
        <w:tc>
          <w:tcPr>
            <w:tcW w:w="2109" w:type="dxa"/>
          </w:tcPr>
          <w:p w14:paraId="22F7DE46" w14:textId="6206DFB6" w:rsidR="00384BFE" w:rsidRPr="004250AE" w:rsidRDefault="00384BFE" w:rsidP="00384BF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AC7A78">
              <w:rPr>
                <w:sz w:val="22"/>
              </w:rPr>
              <w:t>XXX</w:t>
            </w:r>
          </w:p>
        </w:tc>
        <w:tc>
          <w:tcPr>
            <w:tcW w:w="1637" w:type="dxa"/>
          </w:tcPr>
          <w:p w14:paraId="1A16FACC" w14:textId="77777777" w:rsidR="00384BFE" w:rsidRPr="004250AE" w:rsidRDefault="00384BFE" w:rsidP="00384BF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384BFE" w:rsidRPr="00231AE7" w14:paraId="19060EE4" w14:textId="77777777" w:rsidTr="00384BFE">
        <w:tc>
          <w:tcPr>
            <w:tcW w:w="2585" w:type="dxa"/>
          </w:tcPr>
          <w:p w14:paraId="6344B2A8" w14:textId="71E8D95E" w:rsidR="00384BFE" w:rsidRPr="00AE7AE9" w:rsidRDefault="00384BFE" w:rsidP="00384BF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C7A78">
              <w:rPr>
                <w:sz w:val="22"/>
              </w:rPr>
              <w:t>XXX</w:t>
            </w:r>
          </w:p>
        </w:tc>
        <w:tc>
          <w:tcPr>
            <w:tcW w:w="2736" w:type="dxa"/>
          </w:tcPr>
          <w:p w14:paraId="5D86BF41" w14:textId="61B25030" w:rsidR="00384BFE" w:rsidRPr="00AE7AE9" w:rsidRDefault="00384BFE" w:rsidP="00384BF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C7A78">
              <w:rPr>
                <w:sz w:val="22"/>
              </w:rPr>
              <w:t>XXX</w:t>
            </w:r>
          </w:p>
        </w:tc>
        <w:tc>
          <w:tcPr>
            <w:tcW w:w="2109" w:type="dxa"/>
          </w:tcPr>
          <w:p w14:paraId="156413DB" w14:textId="595577F1" w:rsidR="00384BFE" w:rsidRPr="00AE7AE9" w:rsidRDefault="00384BFE" w:rsidP="00384BF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C7A78">
              <w:rPr>
                <w:sz w:val="22"/>
              </w:rPr>
              <w:t>XXX</w:t>
            </w:r>
          </w:p>
        </w:tc>
        <w:tc>
          <w:tcPr>
            <w:tcW w:w="1637" w:type="dxa"/>
          </w:tcPr>
          <w:p w14:paraId="3B5A79F9" w14:textId="77777777" w:rsidR="00384BFE" w:rsidRPr="00222A5E" w:rsidRDefault="00384BFE" w:rsidP="00384BF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384BFE">
        <w:tc>
          <w:tcPr>
            <w:tcW w:w="2585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36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09" w:type="dxa"/>
          </w:tcPr>
          <w:p w14:paraId="251A9BAE" w14:textId="77777777" w:rsidR="00A37A7E" w:rsidRPr="00AE7AE9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637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384BFE">
        <w:tc>
          <w:tcPr>
            <w:tcW w:w="2585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736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09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37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61AFB570" w14:textId="6282EF0E" w:rsidR="001A0586" w:rsidRPr="001A0586" w:rsidRDefault="003E00A8" w:rsidP="001A058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</w:t>
      </w:r>
      <w:r w:rsidRPr="001A0586">
        <w:rPr>
          <w:rFonts w:eastAsia="Times New Roman"/>
          <w:b/>
          <w:color w:val="auto"/>
          <w:sz w:val="22"/>
        </w:rPr>
        <w:t>méno:</w:t>
      </w:r>
      <w:r w:rsidR="00A37A7E" w:rsidRPr="001A0586">
        <w:rPr>
          <w:color w:val="000000" w:themeColor="text1"/>
          <w:sz w:val="22"/>
        </w:rPr>
        <w:t xml:space="preserve"> </w:t>
      </w:r>
      <w:r w:rsidR="00384BFE">
        <w:rPr>
          <w:sz w:val="22"/>
        </w:rPr>
        <w:t>XXX</w:t>
      </w:r>
    </w:p>
    <w:p w14:paraId="2CD06F71" w14:textId="46EF5337" w:rsidR="001A0586" w:rsidRPr="001A0586" w:rsidRDefault="001A0586" w:rsidP="001A058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1A0586">
        <w:rPr>
          <w:rFonts w:eastAsia="Times New Roman"/>
          <w:b/>
          <w:color w:val="auto"/>
          <w:sz w:val="22"/>
        </w:rPr>
        <w:t xml:space="preserve">E-mail: </w:t>
      </w:r>
      <w:r w:rsidR="00384BFE">
        <w:rPr>
          <w:sz w:val="22"/>
        </w:rPr>
        <w:t>XXX</w:t>
      </w:r>
    </w:p>
    <w:p w14:paraId="60574A71" w14:textId="53500F27" w:rsidR="003E00A8" w:rsidRPr="001A0586" w:rsidRDefault="003E00A8" w:rsidP="001A058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1A0586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1A0586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1A0586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5E5FF345" w14:textId="7D26B71E" w:rsidR="001A0586" w:rsidRPr="001A0586" w:rsidRDefault="003E00A8" w:rsidP="001A058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1A0586">
        <w:rPr>
          <w:rFonts w:eastAsia="Times New Roman"/>
          <w:b/>
          <w:color w:val="auto"/>
          <w:sz w:val="22"/>
        </w:rPr>
        <w:t>Jméno:</w:t>
      </w:r>
      <w:r w:rsidR="00A37A7E" w:rsidRPr="001A0586">
        <w:rPr>
          <w:color w:val="000000" w:themeColor="text1"/>
          <w:sz w:val="22"/>
        </w:rPr>
        <w:t xml:space="preserve"> </w:t>
      </w:r>
      <w:r w:rsidR="00384BFE">
        <w:rPr>
          <w:sz w:val="22"/>
        </w:rPr>
        <w:t>XXX</w:t>
      </w:r>
    </w:p>
    <w:p w14:paraId="22048552" w14:textId="6AB829E9" w:rsidR="001A0586" w:rsidRDefault="001A0586" w:rsidP="001A058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1A0586">
        <w:rPr>
          <w:rFonts w:eastAsia="Times New Roman"/>
          <w:b/>
          <w:color w:val="auto"/>
          <w:sz w:val="22"/>
        </w:rPr>
        <w:t xml:space="preserve">E-mail: </w:t>
      </w:r>
      <w:r w:rsidR="00384BFE">
        <w:rPr>
          <w:sz w:val="22"/>
        </w:rPr>
        <w:t>XXX</w:t>
      </w:r>
    </w:p>
    <w:p w14:paraId="49BE61F0" w14:textId="227B59CE" w:rsidR="004F47AF" w:rsidRDefault="004F47AF" w:rsidP="001A058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384BFE" w:rsidRPr="00231AE7" w14:paraId="030F449F" w14:textId="77777777" w:rsidTr="00022DB1">
        <w:tc>
          <w:tcPr>
            <w:tcW w:w="3238" w:type="dxa"/>
          </w:tcPr>
          <w:p w14:paraId="6D55FA18" w14:textId="0B3A9410" w:rsidR="00384BFE" w:rsidRPr="0051295C" w:rsidRDefault="00384BFE" w:rsidP="00384B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3116C3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53E667C7" w:rsidR="00384BFE" w:rsidRPr="0051295C" w:rsidRDefault="00384BFE" w:rsidP="00384BFE">
            <w:pPr>
              <w:spacing w:after="0" w:line="240" w:lineRule="auto"/>
              <w:ind w:left="0" w:right="0" w:firstLine="0"/>
              <w:jc w:val="center"/>
            </w:pPr>
            <w:r w:rsidRPr="003116C3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3DA296C9" w:rsidR="00384BFE" w:rsidRPr="0051295C" w:rsidRDefault="00384BFE" w:rsidP="00384BF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116C3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384BFE" w:rsidRPr="0051295C" w:rsidRDefault="00384BFE" w:rsidP="00384BF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384BFE" w:rsidRPr="00231AE7" w14:paraId="5D9EC0F8" w14:textId="77777777" w:rsidTr="00022DB1">
        <w:tc>
          <w:tcPr>
            <w:tcW w:w="3238" w:type="dxa"/>
          </w:tcPr>
          <w:p w14:paraId="7BC83324" w14:textId="2A162B59" w:rsidR="00384BFE" w:rsidRPr="0051295C" w:rsidRDefault="00384BFE" w:rsidP="00384B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3116C3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2359B606" w:rsidR="00384BFE" w:rsidRPr="0051295C" w:rsidRDefault="00384BFE" w:rsidP="00384BF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116C3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31E8A8A1" w:rsidR="00384BFE" w:rsidRPr="0051295C" w:rsidRDefault="00384BFE" w:rsidP="00384BF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3116C3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384BFE" w:rsidRPr="0051295C" w:rsidRDefault="00384BFE" w:rsidP="00384BF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3F77EC46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384BFE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1B9FCA2F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384BFE" w:rsidRPr="00384BFE">
        <w:rPr>
          <w:sz w:val="22"/>
        </w:rPr>
        <w:t xml:space="preserve"> </w:t>
      </w:r>
      <w:r w:rsidR="00384BFE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1D80C21B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3E3F025B" w:rsidR="00F46E32" w:rsidRPr="00511D11" w:rsidRDefault="004250A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2A0E4108" w:rsidR="00F46E32" w:rsidRPr="00511D11" w:rsidRDefault="004250A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19E63926" w:rsidR="00F46E32" w:rsidRPr="00511D11" w:rsidRDefault="004250A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ihlava</w:t>
            </w:r>
          </w:p>
        </w:tc>
        <w:tc>
          <w:tcPr>
            <w:tcW w:w="2835" w:type="dxa"/>
          </w:tcPr>
          <w:p w14:paraId="2D80931A" w14:textId="3FC53538" w:rsidR="00F46E32" w:rsidRPr="00511D11" w:rsidRDefault="004250A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687E4" w14:textId="77777777" w:rsidR="00E84EE0" w:rsidRDefault="00E84EE0" w:rsidP="00287EE3">
      <w:pPr>
        <w:spacing w:after="0" w:line="240" w:lineRule="auto"/>
      </w:pPr>
      <w:r>
        <w:separator/>
      </w:r>
    </w:p>
  </w:endnote>
  <w:endnote w:type="continuationSeparator" w:id="0">
    <w:p w14:paraId="4DBC9517" w14:textId="77777777" w:rsidR="00E84EE0" w:rsidRDefault="00E84EE0" w:rsidP="00287EE3">
      <w:pPr>
        <w:spacing w:after="0" w:line="240" w:lineRule="auto"/>
      </w:pPr>
      <w:r>
        <w:continuationSeparator/>
      </w:r>
    </w:p>
  </w:endnote>
  <w:endnote w:type="continuationNotice" w:id="1">
    <w:p w14:paraId="49B8C491" w14:textId="77777777" w:rsidR="00E84EE0" w:rsidRDefault="00E84E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386CC" w14:textId="77777777" w:rsidR="00E84EE0" w:rsidRDefault="00E84EE0" w:rsidP="00287EE3">
      <w:pPr>
        <w:spacing w:after="0" w:line="240" w:lineRule="auto"/>
      </w:pPr>
      <w:r>
        <w:separator/>
      </w:r>
    </w:p>
  </w:footnote>
  <w:footnote w:type="continuationSeparator" w:id="0">
    <w:p w14:paraId="04A3F091" w14:textId="77777777" w:rsidR="00E84EE0" w:rsidRDefault="00E84EE0" w:rsidP="00287EE3">
      <w:pPr>
        <w:spacing w:after="0" w:line="240" w:lineRule="auto"/>
      </w:pPr>
      <w:r>
        <w:continuationSeparator/>
      </w:r>
    </w:p>
  </w:footnote>
  <w:footnote w:type="continuationNotice" w:id="1">
    <w:p w14:paraId="4DE765D3" w14:textId="77777777" w:rsidR="00E84EE0" w:rsidRDefault="00E84EE0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40D22E92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7D36BA">
      <w:rPr>
        <w:sz w:val="20"/>
        <w:szCs w:val="20"/>
      </w:rPr>
      <w:t>HSJI-60-101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0586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1F457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0189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84BF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50AE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6F042E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36BA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55C4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D71AC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496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E7AE9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A69A2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0BA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4EE0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6</Pages>
  <Words>4651</Words>
  <Characters>27444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8</cp:revision>
  <cp:lastPrinted>2023-09-04T10:49:00Z</cp:lastPrinted>
  <dcterms:created xsi:type="dcterms:W3CDTF">2023-09-26T07:39:00Z</dcterms:created>
  <dcterms:modified xsi:type="dcterms:W3CDTF">2025-10-30T06:26:00Z</dcterms:modified>
</cp:coreProperties>
</file>